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Phenology camera observation data set of Sidaoqiao superstation-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egetation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1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7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2.00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9-02 00:00:00+00:00</w:t>
      </w:r>
      <w:r>
        <w:rPr>
          <w:sz w:val="22"/>
        </w:rPr>
        <w:t>--</w:t>
      </w:r>
      <w:r>
        <w:rPr>
          <w:sz w:val="22"/>
        </w:rPr>
        <w:t>2020-01-05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XU Ziwei, Qu Yonghua. Qilian Mountains integrated observatory network: Dataset of Heihe integrated observatory network (Phenology camera observation data set of Sidaoqiao superstation-2019). A Big Earth Data Platform for Three Poles, doi:10.11888/Meteoro.tpdc.270702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Qu Yonghu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qyh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